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EE5E" w14:textId="77777777" w:rsidR="008C1C22" w:rsidRDefault="008C1C22" w:rsidP="008C1C22">
      <w:r>
        <w:rPr>
          <w:rFonts w:hint="eastAsia"/>
        </w:rPr>
        <w:t>第８号様式（第９条関係）</w:t>
      </w:r>
    </w:p>
    <w:p w14:paraId="68FF82C2" w14:textId="77777777" w:rsidR="00EB2758" w:rsidRDefault="00EB2758" w:rsidP="008C1C22"/>
    <w:p w14:paraId="2D483AFF" w14:textId="77777777" w:rsidR="008C1C22" w:rsidRDefault="00BF798E" w:rsidP="008C1C22">
      <w:pPr>
        <w:jc w:val="center"/>
      </w:pPr>
      <w:r>
        <w:rPr>
          <w:rFonts w:hint="eastAsia"/>
        </w:rPr>
        <w:t xml:space="preserve">　　　　</w:t>
      </w:r>
      <w:r w:rsidR="008C1C22">
        <w:rPr>
          <w:rFonts w:hint="eastAsia"/>
        </w:rPr>
        <w:t>年度臨床</w:t>
      </w:r>
      <w:r w:rsidR="008C1C22" w:rsidRPr="00DD2636">
        <w:rPr>
          <w:rFonts w:hint="eastAsia"/>
        </w:rPr>
        <w:t>調査個人票電子化等推進</w:t>
      </w:r>
      <w:r w:rsidR="008C1C22">
        <w:rPr>
          <w:rFonts w:hint="eastAsia"/>
        </w:rPr>
        <w:t>事業実績報告書</w:t>
      </w:r>
    </w:p>
    <w:p w14:paraId="470C1F67" w14:textId="77777777" w:rsidR="00EB2758" w:rsidRDefault="00EB2758" w:rsidP="00EB2758">
      <w:pPr>
        <w:jc w:val="left"/>
      </w:pPr>
    </w:p>
    <w:p w14:paraId="371D994C" w14:textId="77777777" w:rsidR="008C1C22" w:rsidRDefault="008C1C22" w:rsidP="00EB2758">
      <w:pPr>
        <w:wordWrap w:val="0"/>
        <w:jc w:val="right"/>
      </w:pPr>
      <w:r>
        <w:rPr>
          <w:rFonts w:hint="eastAsia"/>
        </w:rPr>
        <w:t xml:space="preserve">第　　　</w:t>
      </w:r>
      <w:r w:rsidR="00EB2758">
        <w:rPr>
          <w:rFonts w:hint="eastAsia"/>
        </w:rPr>
        <w:t xml:space="preserve">　</w:t>
      </w:r>
      <w:r>
        <w:rPr>
          <w:rFonts w:hint="eastAsia"/>
        </w:rPr>
        <w:t>号</w:t>
      </w:r>
      <w:r w:rsidR="00EB2758">
        <w:rPr>
          <w:rFonts w:hint="eastAsia"/>
        </w:rPr>
        <w:t xml:space="preserve">　</w:t>
      </w:r>
    </w:p>
    <w:p w14:paraId="058EBB26" w14:textId="77777777" w:rsidR="008C1C22" w:rsidRDefault="008C1C22" w:rsidP="00EB2758">
      <w:pPr>
        <w:wordWrap w:val="0"/>
        <w:jc w:val="right"/>
      </w:pPr>
      <w:r>
        <w:rPr>
          <w:rFonts w:hint="eastAsia"/>
        </w:rPr>
        <w:t xml:space="preserve">年　</w:t>
      </w:r>
      <w:r w:rsidR="00EB2758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EB2758">
        <w:rPr>
          <w:rFonts w:hint="eastAsia"/>
        </w:rPr>
        <w:t xml:space="preserve">　</w:t>
      </w:r>
      <w:r>
        <w:rPr>
          <w:rFonts w:hint="eastAsia"/>
        </w:rPr>
        <w:t>日</w:t>
      </w:r>
      <w:r w:rsidR="00EB2758">
        <w:rPr>
          <w:rFonts w:hint="eastAsia"/>
        </w:rPr>
        <w:t xml:space="preserve">　</w:t>
      </w:r>
    </w:p>
    <w:p w14:paraId="4FAE5FAB" w14:textId="77777777" w:rsidR="008C1C22" w:rsidRDefault="008C1C22" w:rsidP="008C1C22"/>
    <w:p w14:paraId="6F990C2B" w14:textId="205F0327" w:rsidR="008C1C22" w:rsidRDefault="008C1C22" w:rsidP="008C1C22">
      <w:r>
        <w:rPr>
          <w:rFonts w:hint="eastAsia"/>
        </w:rPr>
        <w:t xml:space="preserve">　大分県知事　</w:t>
      </w:r>
      <w:r w:rsidR="00282C45">
        <w:rPr>
          <w:rFonts w:hint="eastAsia"/>
        </w:rPr>
        <w:t>佐藤樹一郎</w:t>
      </w:r>
      <w:r>
        <w:rPr>
          <w:rFonts w:hint="eastAsia"/>
        </w:rPr>
        <w:t xml:space="preserve">　殿</w:t>
      </w:r>
    </w:p>
    <w:p w14:paraId="5D74C0C9" w14:textId="77777777" w:rsidR="008C1C22" w:rsidRDefault="008C1C22" w:rsidP="008C1C22"/>
    <w:p w14:paraId="6314BFE6" w14:textId="77777777" w:rsidR="008C1C22" w:rsidRDefault="00EB2758" w:rsidP="00EB2758">
      <w:r>
        <w:rPr>
          <w:rFonts w:hint="eastAsia"/>
        </w:rPr>
        <w:t xml:space="preserve">　　　　　　　　　　　　　　　　　　</w:t>
      </w:r>
      <w:r w:rsidR="008C1C22">
        <w:rPr>
          <w:rFonts w:hint="eastAsia"/>
        </w:rPr>
        <w:t>住　　所</w:t>
      </w:r>
    </w:p>
    <w:p w14:paraId="2E12D570" w14:textId="77777777" w:rsidR="00EB2758" w:rsidRDefault="00EB2758" w:rsidP="00EB2758"/>
    <w:p w14:paraId="2392FF55" w14:textId="77777777" w:rsidR="008C1C22" w:rsidRDefault="00EB2758" w:rsidP="00EB2758">
      <w:r>
        <w:rPr>
          <w:rFonts w:hint="eastAsia"/>
        </w:rPr>
        <w:t xml:space="preserve">　　　　　　　　　　　　　　　　　　</w:t>
      </w:r>
      <w:r w:rsidR="008C1C22">
        <w:rPr>
          <w:rFonts w:hint="eastAsia"/>
        </w:rPr>
        <w:t>氏　　名</w:t>
      </w:r>
    </w:p>
    <w:p w14:paraId="595A2AF5" w14:textId="77777777" w:rsidR="008C1C22" w:rsidRPr="00EB2758" w:rsidRDefault="008C1C22" w:rsidP="008C1C22"/>
    <w:p w14:paraId="732ED2FD" w14:textId="20DA6F30" w:rsidR="008C1C22" w:rsidRDefault="008C1C22" w:rsidP="008C1C22">
      <w:r>
        <w:rPr>
          <w:rFonts w:hint="eastAsia"/>
        </w:rPr>
        <w:t xml:space="preserve">　　</w:t>
      </w:r>
      <w:r w:rsidR="00EB2758">
        <w:rPr>
          <w:rFonts w:hint="eastAsia"/>
        </w:rPr>
        <w:t xml:space="preserve">　　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</w:t>
      </w:r>
      <w:r w:rsidR="00EB2758">
        <w:rPr>
          <w:rFonts w:hint="eastAsia"/>
        </w:rPr>
        <w:t xml:space="preserve">　　</w:t>
      </w:r>
      <w:r>
        <w:rPr>
          <w:rFonts w:hint="eastAsia"/>
        </w:rPr>
        <w:t>号で交付決定通知のあった</w:t>
      </w:r>
      <w:r w:rsidR="00682591">
        <w:rPr>
          <w:rFonts w:hint="eastAsia"/>
        </w:rPr>
        <w:t>令和７</w:t>
      </w:r>
      <w:r>
        <w:rPr>
          <w:rFonts w:hint="eastAsia"/>
        </w:rPr>
        <w:t>年度臨床</w:t>
      </w:r>
      <w:r w:rsidRPr="00DD2636">
        <w:rPr>
          <w:rFonts w:hint="eastAsia"/>
        </w:rPr>
        <w:t>調査個人票電子化等推進</w:t>
      </w:r>
      <w:r>
        <w:rPr>
          <w:rFonts w:hint="eastAsia"/>
        </w:rPr>
        <w:t>事業について、下記のとおり実施したので、大分県臨床</w:t>
      </w:r>
      <w:r w:rsidRPr="00DD2636">
        <w:rPr>
          <w:rFonts w:hint="eastAsia"/>
        </w:rPr>
        <w:t>調査個人票電子化等推進</w:t>
      </w:r>
      <w:r>
        <w:rPr>
          <w:rFonts w:hint="eastAsia"/>
        </w:rPr>
        <w:t>事業費補助金交付要綱第９条の規定により、その実績</w:t>
      </w:r>
      <w:proofErr w:type="gramStart"/>
      <w:r>
        <w:rPr>
          <w:rFonts w:hint="eastAsia"/>
        </w:rPr>
        <w:t>を</w:t>
      </w:r>
      <w:proofErr w:type="gramEnd"/>
      <w:r>
        <w:rPr>
          <w:rFonts w:hint="eastAsia"/>
        </w:rPr>
        <w:t>関係書類</w:t>
      </w:r>
      <w:proofErr w:type="gramStart"/>
      <w:r>
        <w:rPr>
          <w:rFonts w:hint="eastAsia"/>
        </w:rPr>
        <w:t>を</w:t>
      </w:r>
      <w:proofErr w:type="gramEnd"/>
      <w:r>
        <w:rPr>
          <w:rFonts w:hint="eastAsia"/>
        </w:rPr>
        <w:t>添えて報告します。</w:t>
      </w:r>
    </w:p>
    <w:p w14:paraId="666139E1" w14:textId="77777777" w:rsidR="008C1C22" w:rsidRDefault="008C1C22" w:rsidP="008C1C22"/>
    <w:p w14:paraId="3AF66440" w14:textId="77777777" w:rsidR="008C1C22" w:rsidRDefault="008C1C22" w:rsidP="008C1C22">
      <w:pPr>
        <w:jc w:val="center"/>
      </w:pPr>
      <w:r>
        <w:rPr>
          <w:rFonts w:hint="eastAsia"/>
        </w:rPr>
        <w:t>記</w:t>
      </w:r>
    </w:p>
    <w:p w14:paraId="1970BA3A" w14:textId="77777777" w:rsidR="008C1C22" w:rsidRDefault="008C1C22" w:rsidP="008C1C22"/>
    <w:p w14:paraId="14A507C8" w14:textId="75BCC53A" w:rsidR="008C1C22" w:rsidRDefault="008C1C22" w:rsidP="008C1C22">
      <w:r>
        <w:rPr>
          <w:rFonts w:hint="eastAsia"/>
        </w:rPr>
        <w:t>１</w:t>
      </w:r>
      <w:r w:rsidR="00EB2758">
        <w:rPr>
          <w:rFonts w:hint="eastAsia"/>
        </w:rPr>
        <w:t xml:space="preserve">　</w:t>
      </w:r>
      <w:r>
        <w:rPr>
          <w:rFonts w:hint="eastAsia"/>
        </w:rPr>
        <w:t>事業の効果</w:t>
      </w:r>
      <w:r w:rsidR="00420B9E">
        <w:rPr>
          <w:rFonts w:hint="eastAsia"/>
        </w:rPr>
        <w:t xml:space="preserve">　　臨床調査個人票のオンライン登録に係る設備整備を実施</w:t>
      </w:r>
    </w:p>
    <w:p w14:paraId="1A284CCA" w14:textId="77777777" w:rsidR="008C1C22" w:rsidRDefault="008C1C22" w:rsidP="008C1C22">
      <w:r>
        <w:rPr>
          <w:rFonts w:hint="eastAsia"/>
        </w:rPr>
        <w:t>２</w:t>
      </w:r>
      <w:r w:rsidR="00EB2758">
        <w:rPr>
          <w:rFonts w:hint="eastAsia"/>
        </w:rPr>
        <w:t xml:space="preserve">　</w:t>
      </w:r>
      <w:r>
        <w:rPr>
          <w:rFonts w:hint="eastAsia"/>
        </w:rPr>
        <w:t>事業完了年月日</w:t>
      </w:r>
      <w:r w:rsidR="00EB2758">
        <w:rPr>
          <w:rFonts w:hint="eastAsia"/>
        </w:rPr>
        <w:t xml:space="preserve">　　　　　</w:t>
      </w:r>
      <w:r>
        <w:rPr>
          <w:rFonts w:hint="eastAsia"/>
        </w:rPr>
        <w:t>年</w:t>
      </w:r>
      <w:r w:rsidR="00EB275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B275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7169FA7" w14:textId="77777777" w:rsidR="008C1C22" w:rsidRDefault="008C1C22" w:rsidP="008C1C22">
      <w:r>
        <w:rPr>
          <w:rFonts w:hint="eastAsia"/>
        </w:rPr>
        <w:t>３</w:t>
      </w:r>
      <w:r w:rsidR="00EB2758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14:paraId="59F77AF8" w14:textId="77777777" w:rsidR="008C1C22" w:rsidRDefault="00EB2758" w:rsidP="008C1C22">
      <w:r>
        <w:rPr>
          <w:rFonts w:hint="eastAsia"/>
        </w:rPr>
        <w:t xml:space="preserve">　</w:t>
      </w:r>
      <w:r w:rsidR="008C1C22">
        <w:rPr>
          <w:rFonts w:hint="eastAsia"/>
        </w:rPr>
        <w:t>（１）事業実績書（第</w:t>
      </w:r>
      <w:r w:rsidR="00193443">
        <w:rPr>
          <w:rFonts w:hint="eastAsia"/>
        </w:rPr>
        <w:t>９</w:t>
      </w:r>
      <w:r w:rsidR="008C1C22">
        <w:rPr>
          <w:rFonts w:hint="eastAsia"/>
        </w:rPr>
        <w:t>号様式）</w:t>
      </w:r>
    </w:p>
    <w:p w14:paraId="063569DE" w14:textId="77777777" w:rsidR="008C1C22" w:rsidRDefault="00EB2758" w:rsidP="008C1C22">
      <w:r>
        <w:rPr>
          <w:rFonts w:hint="eastAsia"/>
        </w:rPr>
        <w:t xml:space="preserve">　</w:t>
      </w:r>
      <w:r w:rsidR="008C1C22">
        <w:rPr>
          <w:rFonts w:hint="eastAsia"/>
        </w:rPr>
        <w:t>（２）収支精算書（第</w:t>
      </w:r>
      <w:r w:rsidR="00193443">
        <w:rPr>
          <w:rFonts w:hint="eastAsia"/>
        </w:rPr>
        <w:t>１０</w:t>
      </w:r>
      <w:r w:rsidR="008C1C22">
        <w:rPr>
          <w:rFonts w:hint="eastAsia"/>
        </w:rPr>
        <w:t>号様式）</w:t>
      </w:r>
    </w:p>
    <w:p w14:paraId="73A17F71" w14:textId="438CDA80" w:rsidR="008C1C22" w:rsidRDefault="00EB2758" w:rsidP="008C1C22">
      <w:r>
        <w:rPr>
          <w:rFonts w:hint="eastAsia"/>
        </w:rPr>
        <w:t xml:space="preserve">　</w:t>
      </w:r>
      <w:r w:rsidR="008C1C22">
        <w:rPr>
          <w:rFonts w:hint="eastAsia"/>
        </w:rPr>
        <w:t>（</w:t>
      </w:r>
      <w:r w:rsidR="00FC53EF">
        <w:rPr>
          <w:rFonts w:hint="eastAsia"/>
        </w:rPr>
        <w:t>３</w:t>
      </w:r>
      <w:r w:rsidR="008C1C22">
        <w:rPr>
          <w:rFonts w:hint="eastAsia"/>
        </w:rPr>
        <w:t>）完成写真</w:t>
      </w:r>
    </w:p>
    <w:p w14:paraId="27F26820" w14:textId="51694AED" w:rsidR="008C1C22" w:rsidRDefault="00EB2758" w:rsidP="008C1C22">
      <w:r>
        <w:rPr>
          <w:rFonts w:hint="eastAsia"/>
        </w:rPr>
        <w:t xml:space="preserve">　</w:t>
      </w:r>
      <w:r w:rsidR="008C1C22">
        <w:rPr>
          <w:rFonts w:hint="eastAsia"/>
        </w:rPr>
        <w:t>（</w:t>
      </w:r>
      <w:r w:rsidR="00FC53EF">
        <w:rPr>
          <w:rFonts w:hint="eastAsia"/>
        </w:rPr>
        <w:t>４</w:t>
      </w:r>
      <w:r w:rsidR="008C1C22">
        <w:rPr>
          <w:rFonts w:hint="eastAsia"/>
        </w:rPr>
        <w:t>）領収書の写し</w:t>
      </w:r>
    </w:p>
    <w:p w14:paraId="76221973" w14:textId="711EEB98" w:rsidR="0094340E" w:rsidRDefault="00EB2758" w:rsidP="008C1C22">
      <w:r>
        <w:rPr>
          <w:rFonts w:hint="eastAsia"/>
        </w:rPr>
        <w:t xml:space="preserve">　</w:t>
      </w:r>
      <w:r w:rsidR="008C1C22">
        <w:rPr>
          <w:rFonts w:hint="eastAsia"/>
        </w:rPr>
        <w:t>（</w:t>
      </w:r>
      <w:r w:rsidR="00FC53EF">
        <w:rPr>
          <w:rFonts w:hint="eastAsia"/>
        </w:rPr>
        <w:t>５</w:t>
      </w:r>
      <w:r w:rsidR="008C1C22">
        <w:rPr>
          <w:rFonts w:hint="eastAsia"/>
        </w:rPr>
        <w:t>）その他知事が必要と認める書類</w:t>
      </w:r>
    </w:p>
    <w:p w14:paraId="153748F7" w14:textId="77777777" w:rsidR="008C1C22" w:rsidRPr="00EB2758" w:rsidRDefault="008C1C22" w:rsidP="008C1C22"/>
    <w:p w14:paraId="04F6ECB2" w14:textId="77777777" w:rsidR="006F479E" w:rsidRDefault="006F479E" w:rsidP="008C1C22"/>
    <w:p w14:paraId="0FE32EA6" w14:textId="77777777" w:rsidR="006F479E" w:rsidRDefault="006F479E" w:rsidP="008C1C22">
      <w:pPr>
        <w:sectPr w:rsidR="006F479E" w:rsidSect="00202C53">
          <w:pgSz w:w="11906" w:h="16838" w:code="9"/>
          <w:pgMar w:top="1701" w:right="1588" w:bottom="1701" w:left="1588" w:header="851" w:footer="992" w:gutter="0"/>
          <w:cols w:space="425"/>
          <w:docGrid w:type="lines" w:linePitch="360"/>
        </w:sectPr>
      </w:pPr>
    </w:p>
    <w:p w14:paraId="198162CF" w14:textId="77777777" w:rsidR="00193443" w:rsidRDefault="00193443" w:rsidP="00193443">
      <w:r>
        <w:rPr>
          <w:rFonts w:hint="eastAsia"/>
        </w:rPr>
        <w:lastRenderedPageBreak/>
        <w:t>第９号様式</w:t>
      </w:r>
      <w:r w:rsidR="00E51A16">
        <w:rPr>
          <w:rFonts w:hint="eastAsia"/>
        </w:rPr>
        <w:t>－１</w:t>
      </w:r>
      <w:r>
        <w:rPr>
          <w:rFonts w:hint="eastAsia"/>
        </w:rPr>
        <w:t>（第９条関係）</w:t>
      </w:r>
    </w:p>
    <w:p w14:paraId="13B86423" w14:textId="77777777" w:rsidR="00814024" w:rsidRPr="00814024" w:rsidRDefault="00814024" w:rsidP="00193443"/>
    <w:p w14:paraId="23E64A63" w14:textId="77777777" w:rsidR="00193443" w:rsidRDefault="00193443" w:rsidP="00193443">
      <w:pPr>
        <w:jc w:val="center"/>
      </w:pPr>
      <w:r>
        <w:rPr>
          <w:rFonts w:hint="eastAsia"/>
        </w:rPr>
        <w:t>事業実績</w:t>
      </w:r>
      <w:r w:rsidR="00B3083A">
        <w:rPr>
          <w:rFonts w:hint="eastAsia"/>
        </w:rPr>
        <w:t>書</w:t>
      </w:r>
    </w:p>
    <w:p w14:paraId="54C0903B" w14:textId="77777777" w:rsidR="00193443" w:rsidRDefault="00193443" w:rsidP="00193443"/>
    <w:p w14:paraId="7A6A0038" w14:textId="77777777" w:rsidR="00193443" w:rsidRDefault="00193443" w:rsidP="00193443">
      <w:r w:rsidRPr="00202C53">
        <w:rPr>
          <w:rFonts w:hint="eastAsia"/>
        </w:rPr>
        <w:t>事業に</w:t>
      </w:r>
      <w:r>
        <w:rPr>
          <w:rFonts w:hint="eastAsia"/>
        </w:rPr>
        <w:t>要した</w:t>
      </w:r>
      <w:r w:rsidRPr="00202C53">
        <w:rPr>
          <w:rFonts w:hint="eastAsia"/>
        </w:rPr>
        <w:t>経費</w:t>
      </w:r>
      <w:r w:rsidR="00E51A16">
        <w:rPr>
          <w:rFonts w:hint="eastAsia"/>
        </w:rPr>
        <w:t xml:space="preserve">　　　　　　　　　　　　　　　　　　　　　　　　　　　　　　　　</w:t>
      </w:r>
      <w:r w:rsidR="00814024" w:rsidRPr="00C16BC3">
        <w:rPr>
          <w:rFonts w:hint="eastAsia"/>
          <w:szCs w:val="21"/>
        </w:rPr>
        <w:t>（医療機関名</w:t>
      </w:r>
      <w:r w:rsidR="00814024">
        <w:rPr>
          <w:rFonts w:hint="eastAsia"/>
          <w:szCs w:val="21"/>
        </w:rPr>
        <w:t xml:space="preserve">　　　　　　　　　　　　　　　　　　　　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2"/>
        <w:gridCol w:w="1402"/>
        <w:gridCol w:w="1402"/>
        <w:gridCol w:w="1402"/>
        <w:gridCol w:w="1402"/>
        <w:gridCol w:w="1402"/>
        <w:gridCol w:w="1402"/>
      </w:tblGrid>
      <w:tr w:rsidR="006F479E" w14:paraId="7D87A7A6" w14:textId="77777777" w:rsidTr="00814024">
        <w:trPr>
          <w:trHeight w:val="1578"/>
        </w:trPr>
        <w:tc>
          <w:tcPr>
            <w:tcW w:w="500" w:type="pct"/>
            <w:vAlign w:val="center"/>
          </w:tcPr>
          <w:p w14:paraId="4F976DE9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14:paraId="7F60705D" w14:textId="77777777" w:rsidR="006F479E" w:rsidRDefault="006F479E" w:rsidP="00814024">
            <w:pPr>
              <w:jc w:val="center"/>
            </w:pPr>
          </w:p>
          <w:p w14:paraId="31C38F21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500" w:type="pct"/>
            <w:vAlign w:val="center"/>
          </w:tcPr>
          <w:p w14:paraId="3656BBD5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寄付金その他の収入額</w:t>
            </w:r>
          </w:p>
          <w:p w14:paraId="3870A1DC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500" w:type="pct"/>
            <w:vAlign w:val="center"/>
          </w:tcPr>
          <w:p w14:paraId="53FE59B3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差引額</w:t>
            </w:r>
          </w:p>
          <w:p w14:paraId="5FC40DA1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(A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B)</w:t>
            </w:r>
          </w:p>
          <w:p w14:paraId="7F4BBF03" w14:textId="77777777" w:rsidR="006F479E" w:rsidRDefault="006F479E" w:rsidP="00814024">
            <w:pPr>
              <w:jc w:val="center"/>
            </w:pPr>
            <w:r>
              <w:t>(C)</w:t>
            </w:r>
          </w:p>
        </w:tc>
        <w:tc>
          <w:tcPr>
            <w:tcW w:w="500" w:type="pct"/>
            <w:vAlign w:val="center"/>
          </w:tcPr>
          <w:p w14:paraId="17EBDB04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対象経費の</w:t>
            </w:r>
          </w:p>
          <w:p w14:paraId="4E3DE4EB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支出予定額</w:t>
            </w:r>
          </w:p>
          <w:p w14:paraId="3783FB9D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500" w:type="pct"/>
            <w:vAlign w:val="center"/>
          </w:tcPr>
          <w:p w14:paraId="5D58939E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基準額</w:t>
            </w:r>
          </w:p>
          <w:p w14:paraId="2A240F95" w14:textId="77777777" w:rsidR="006F479E" w:rsidRDefault="006F479E" w:rsidP="00814024">
            <w:pPr>
              <w:jc w:val="center"/>
            </w:pPr>
          </w:p>
          <w:p w14:paraId="44769248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(E)</w:t>
            </w:r>
          </w:p>
        </w:tc>
        <w:tc>
          <w:tcPr>
            <w:tcW w:w="500" w:type="pct"/>
            <w:vAlign w:val="center"/>
          </w:tcPr>
          <w:p w14:paraId="13D6B51E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選定額</w:t>
            </w:r>
          </w:p>
          <w:p w14:paraId="2EEEF506" w14:textId="77777777" w:rsidR="006F479E" w:rsidRDefault="006F479E" w:rsidP="00814024">
            <w:pPr>
              <w:jc w:val="center"/>
            </w:pPr>
          </w:p>
          <w:p w14:paraId="203AB8B4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(F)</w:t>
            </w:r>
          </w:p>
        </w:tc>
        <w:tc>
          <w:tcPr>
            <w:tcW w:w="500" w:type="pct"/>
            <w:vAlign w:val="center"/>
          </w:tcPr>
          <w:p w14:paraId="07CC9CD9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補助金</w:t>
            </w:r>
          </w:p>
          <w:p w14:paraId="4FA9E0EF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交付決定額</w:t>
            </w:r>
          </w:p>
          <w:p w14:paraId="43272231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(G)</w:t>
            </w:r>
          </w:p>
        </w:tc>
        <w:tc>
          <w:tcPr>
            <w:tcW w:w="500" w:type="pct"/>
            <w:vAlign w:val="center"/>
          </w:tcPr>
          <w:p w14:paraId="4F5784D2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補助金受入額</w:t>
            </w:r>
          </w:p>
          <w:p w14:paraId="6B8F5004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(H)</w:t>
            </w:r>
          </w:p>
        </w:tc>
        <w:tc>
          <w:tcPr>
            <w:tcW w:w="500" w:type="pct"/>
            <w:vAlign w:val="center"/>
          </w:tcPr>
          <w:p w14:paraId="73FDA096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差引過不足</w:t>
            </w:r>
          </w:p>
          <w:p w14:paraId="64069380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(H)</w:t>
            </w:r>
            <w:r w:rsidR="00814024">
              <w:rPr>
                <w:rFonts w:hint="eastAsia"/>
              </w:rPr>
              <w:t>－</w:t>
            </w:r>
            <w:r>
              <w:t>(G)</w:t>
            </w:r>
          </w:p>
          <w:p w14:paraId="6B557CD3" w14:textId="77777777" w:rsidR="006F479E" w:rsidRDefault="006F479E" w:rsidP="00814024">
            <w:pPr>
              <w:jc w:val="center"/>
            </w:pPr>
            <w:r>
              <w:t>(I)</w:t>
            </w:r>
          </w:p>
        </w:tc>
        <w:tc>
          <w:tcPr>
            <w:tcW w:w="500" w:type="pct"/>
            <w:vAlign w:val="center"/>
          </w:tcPr>
          <w:p w14:paraId="49A29700" w14:textId="77777777" w:rsidR="006F479E" w:rsidRDefault="006F479E" w:rsidP="0081402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F479E" w14:paraId="18BBE3C7" w14:textId="77777777" w:rsidTr="00814024">
        <w:trPr>
          <w:trHeight w:val="1578"/>
        </w:trPr>
        <w:tc>
          <w:tcPr>
            <w:tcW w:w="500" w:type="pct"/>
            <w:vAlign w:val="center"/>
          </w:tcPr>
          <w:p w14:paraId="5837848A" w14:textId="77777777" w:rsidR="006F479E" w:rsidRDefault="006F479E" w:rsidP="00814024">
            <w:pPr>
              <w:jc w:val="right"/>
            </w:pPr>
          </w:p>
        </w:tc>
        <w:tc>
          <w:tcPr>
            <w:tcW w:w="500" w:type="pct"/>
            <w:vAlign w:val="center"/>
          </w:tcPr>
          <w:p w14:paraId="64E47813" w14:textId="77777777" w:rsidR="006F479E" w:rsidRDefault="006F479E" w:rsidP="00814024">
            <w:pPr>
              <w:jc w:val="right"/>
            </w:pPr>
          </w:p>
        </w:tc>
        <w:tc>
          <w:tcPr>
            <w:tcW w:w="500" w:type="pct"/>
            <w:vAlign w:val="center"/>
          </w:tcPr>
          <w:p w14:paraId="2BDF57DB" w14:textId="77777777" w:rsidR="006F479E" w:rsidRDefault="006F479E" w:rsidP="00814024">
            <w:pPr>
              <w:jc w:val="right"/>
            </w:pPr>
          </w:p>
        </w:tc>
        <w:tc>
          <w:tcPr>
            <w:tcW w:w="500" w:type="pct"/>
            <w:vAlign w:val="center"/>
          </w:tcPr>
          <w:p w14:paraId="323A3610" w14:textId="77777777" w:rsidR="006F479E" w:rsidRDefault="006F479E" w:rsidP="00814024">
            <w:pPr>
              <w:jc w:val="right"/>
            </w:pPr>
          </w:p>
        </w:tc>
        <w:tc>
          <w:tcPr>
            <w:tcW w:w="500" w:type="pct"/>
            <w:vAlign w:val="center"/>
          </w:tcPr>
          <w:p w14:paraId="7E38E4EB" w14:textId="77777777" w:rsidR="006F479E" w:rsidRDefault="006F479E" w:rsidP="00814024">
            <w:pPr>
              <w:jc w:val="right"/>
            </w:pPr>
          </w:p>
        </w:tc>
        <w:tc>
          <w:tcPr>
            <w:tcW w:w="500" w:type="pct"/>
            <w:vAlign w:val="center"/>
          </w:tcPr>
          <w:p w14:paraId="67B2F4CB" w14:textId="77777777" w:rsidR="006F479E" w:rsidRDefault="006F479E" w:rsidP="00814024">
            <w:pPr>
              <w:jc w:val="right"/>
            </w:pPr>
          </w:p>
        </w:tc>
        <w:tc>
          <w:tcPr>
            <w:tcW w:w="500" w:type="pct"/>
            <w:vAlign w:val="center"/>
          </w:tcPr>
          <w:p w14:paraId="5765FF77" w14:textId="77777777" w:rsidR="006F479E" w:rsidRDefault="006F479E" w:rsidP="00814024">
            <w:pPr>
              <w:jc w:val="right"/>
            </w:pPr>
          </w:p>
        </w:tc>
        <w:tc>
          <w:tcPr>
            <w:tcW w:w="500" w:type="pct"/>
            <w:vAlign w:val="center"/>
          </w:tcPr>
          <w:p w14:paraId="7F064B66" w14:textId="77777777" w:rsidR="006F479E" w:rsidRDefault="006F479E" w:rsidP="00814024">
            <w:pPr>
              <w:jc w:val="right"/>
            </w:pPr>
          </w:p>
        </w:tc>
        <w:tc>
          <w:tcPr>
            <w:tcW w:w="500" w:type="pct"/>
            <w:vAlign w:val="center"/>
          </w:tcPr>
          <w:p w14:paraId="2F8779B9" w14:textId="77777777" w:rsidR="006F479E" w:rsidRDefault="006F479E" w:rsidP="00814024">
            <w:pPr>
              <w:jc w:val="right"/>
            </w:pPr>
          </w:p>
        </w:tc>
        <w:tc>
          <w:tcPr>
            <w:tcW w:w="500" w:type="pct"/>
            <w:vAlign w:val="center"/>
          </w:tcPr>
          <w:p w14:paraId="7B5576CF" w14:textId="77777777" w:rsidR="006F479E" w:rsidRDefault="006F479E" w:rsidP="00814024">
            <w:pPr>
              <w:jc w:val="right"/>
            </w:pPr>
          </w:p>
        </w:tc>
      </w:tr>
    </w:tbl>
    <w:p w14:paraId="7B1E1771" w14:textId="77777777" w:rsidR="006F479E" w:rsidRDefault="00814024" w:rsidP="006F479E">
      <w:r>
        <w:rPr>
          <w:rFonts w:hint="eastAsia"/>
        </w:rPr>
        <w:t>（</w:t>
      </w:r>
      <w:r w:rsidR="006F479E">
        <w:rPr>
          <w:rFonts w:hint="eastAsia"/>
        </w:rPr>
        <w:t>注</w:t>
      </w:r>
      <w:r>
        <w:rPr>
          <w:rFonts w:hint="eastAsia"/>
        </w:rPr>
        <w:t>）</w:t>
      </w:r>
    </w:p>
    <w:p w14:paraId="4C763533" w14:textId="77777777" w:rsidR="006F479E" w:rsidRDefault="006F479E" w:rsidP="006F479E">
      <w:r>
        <w:rPr>
          <w:rFonts w:hint="eastAsia"/>
        </w:rPr>
        <w:t xml:space="preserve">　１　</w:t>
      </w:r>
      <w:r>
        <w:rPr>
          <w:rFonts w:hint="eastAsia"/>
        </w:rPr>
        <w:t>F</w:t>
      </w:r>
      <w:r>
        <w:rPr>
          <w:rFonts w:hint="eastAsia"/>
        </w:rPr>
        <w:t>欄は、</w:t>
      </w:r>
      <w:r>
        <w:rPr>
          <w:rFonts w:hint="eastAsia"/>
        </w:rPr>
        <w:t>D</w:t>
      </w:r>
      <w:r>
        <w:rPr>
          <w:rFonts w:hint="eastAsia"/>
        </w:rPr>
        <w:t>欄と</w:t>
      </w:r>
      <w:r>
        <w:rPr>
          <w:rFonts w:hint="eastAsia"/>
        </w:rPr>
        <w:t>E</w:t>
      </w:r>
      <w:r>
        <w:rPr>
          <w:rFonts w:hint="eastAsia"/>
        </w:rPr>
        <w:t>欄を比較して少ない方の額を記入すること。</w:t>
      </w:r>
    </w:p>
    <w:p w14:paraId="6DE3B5C6" w14:textId="77777777" w:rsidR="006F479E" w:rsidRDefault="006F479E" w:rsidP="006F479E">
      <w:r>
        <w:rPr>
          <w:rFonts w:hint="eastAsia"/>
        </w:rPr>
        <w:t xml:space="preserve">　２　Ｉ欄に千円未満の端数が生じたときには切り捨てること。</w:t>
      </w:r>
    </w:p>
    <w:p w14:paraId="53C15B60" w14:textId="77777777" w:rsidR="006F479E" w:rsidRDefault="006F479E" w:rsidP="00193443"/>
    <w:p w14:paraId="3BDB41D3" w14:textId="77777777" w:rsidR="00193443" w:rsidRDefault="00193443" w:rsidP="00193443"/>
    <w:p w14:paraId="65790E39" w14:textId="77777777" w:rsidR="006F479E" w:rsidRDefault="006F479E" w:rsidP="00193443">
      <w:pPr>
        <w:sectPr w:rsidR="006F479E" w:rsidSect="006F479E">
          <w:pgSz w:w="16838" w:h="11906" w:orient="landscape" w:code="9"/>
          <w:pgMar w:top="1588" w:right="1387" w:bottom="1588" w:left="1418" w:header="851" w:footer="992" w:gutter="0"/>
          <w:cols w:space="425"/>
          <w:docGrid w:type="lines" w:linePitch="360"/>
        </w:sectPr>
      </w:pPr>
    </w:p>
    <w:p w14:paraId="702380FD" w14:textId="77777777" w:rsidR="006F479E" w:rsidRDefault="006F479E" w:rsidP="006F479E">
      <w:r>
        <w:rPr>
          <w:rFonts w:hint="eastAsia"/>
        </w:rPr>
        <w:lastRenderedPageBreak/>
        <w:t>第９号様式</w:t>
      </w:r>
      <w:r w:rsidR="00E51A16">
        <w:rPr>
          <w:rFonts w:hint="eastAsia"/>
        </w:rPr>
        <w:t>－２</w:t>
      </w:r>
      <w:r>
        <w:rPr>
          <w:rFonts w:hint="eastAsia"/>
        </w:rPr>
        <w:t>（第９条関係）</w:t>
      </w:r>
    </w:p>
    <w:p w14:paraId="1D185369" w14:textId="77777777" w:rsidR="007F77E4" w:rsidRPr="007F77E4" w:rsidRDefault="007F77E4" w:rsidP="006F479E"/>
    <w:p w14:paraId="4944B364" w14:textId="77777777" w:rsidR="006F479E" w:rsidRDefault="006F479E" w:rsidP="006F479E">
      <w:pPr>
        <w:jc w:val="center"/>
      </w:pPr>
      <w:r>
        <w:rPr>
          <w:rFonts w:hint="eastAsia"/>
        </w:rPr>
        <w:t>事業実績書</w:t>
      </w:r>
    </w:p>
    <w:p w14:paraId="6BA2F1C5" w14:textId="77777777" w:rsidR="00E51A16" w:rsidRDefault="00E51A16">
      <w:pPr>
        <w:widowControl/>
        <w:jc w:val="left"/>
      </w:pPr>
    </w:p>
    <w:p w14:paraId="652208BA" w14:textId="77777777" w:rsidR="00E51A16" w:rsidRPr="00C16BC3" w:rsidRDefault="00E51A16" w:rsidP="00E51A16">
      <w:pPr>
        <w:rPr>
          <w:szCs w:val="21"/>
        </w:rPr>
      </w:pPr>
      <w:r>
        <w:rPr>
          <w:rFonts w:hint="eastAsia"/>
          <w:sz w:val="22"/>
        </w:rPr>
        <w:t xml:space="preserve">　経費</w:t>
      </w:r>
      <w:r w:rsidRPr="008655DE">
        <w:rPr>
          <w:rFonts w:hint="eastAsia"/>
          <w:sz w:val="22"/>
        </w:rPr>
        <w:t>内訳</w:t>
      </w:r>
      <w:r>
        <w:rPr>
          <w:rFonts w:hint="eastAsia"/>
          <w:sz w:val="22"/>
        </w:rPr>
        <w:t xml:space="preserve">　　　　　　　　　　</w:t>
      </w:r>
      <w:r w:rsidRPr="00C16BC3">
        <w:rPr>
          <w:rFonts w:hint="eastAsia"/>
          <w:szCs w:val="21"/>
        </w:rPr>
        <w:t>（医療機関名</w:t>
      </w:r>
      <w:r>
        <w:rPr>
          <w:rFonts w:hint="eastAsia"/>
          <w:szCs w:val="21"/>
        </w:rPr>
        <w:t xml:space="preserve">　　　　　　　　　　　　　　　　　　　</w:t>
      </w:r>
      <w:r w:rsidR="0081402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4"/>
        <w:gridCol w:w="1453"/>
        <w:gridCol w:w="1453"/>
        <w:gridCol w:w="1454"/>
      </w:tblGrid>
      <w:tr w:rsidR="00E51A16" w:rsidRPr="00A3521E" w14:paraId="49E6BF06" w14:textId="77777777" w:rsidTr="007F77E4">
        <w:tc>
          <w:tcPr>
            <w:tcW w:w="833" w:type="pct"/>
            <w:vAlign w:val="center"/>
          </w:tcPr>
          <w:p w14:paraId="65B5B2A4" w14:textId="77777777" w:rsidR="00E51A16" w:rsidRPr="00A3521E" w:rsidRDefault="00E51A16" w:rsidP="007F77E4">
            <w:pPr>
              <w:jc w:val="center"/>
              <w:rPr>
                <w:sz w:val="22"/>
              </w:rPr>
            </w:pPr>
            <w:r w:rsidRPr="00A3521E">
              <w:rPr>
                <w:rFonts w:hint="eastAsia"/>
                <w:sz w:val="22"/>
              </w:rPr>
              <w:t>品目</w:t>
            </w:r>
          </w:p>
        </w:tc>
        <w:tc>
          <w:tcPr>
            <w:tcW w:w="833" w:type="pct"/>
            <w:vAlign w:val="center"/>
          </w:tcPr>
          <w:p w14:paraId="06932D13" w14:textId="77777777" w:rsidR="00E51A16" w:rsidRPr="00A3521E" w:rsidRDefault="00E51A16" w:rsidP="007F77E4">
            <w:pPr>
              <w:jc w:val="center"/>
              <w:rPr>
                <w:sz w:val="22"/>
              </w:rPr>
            </w:pPr>
            <w:r w:rsidRPr="00A3521E">
              <w:rPr>
                <w:rFonts w:hint="eastAsia"/>
                <w:sz w:val="22"/>
              </w:rPr>
              <w:t>型式・規格</w:t>
            </w:r>
          </w:p>
        </w:tc>
        <w:tc>
          <w:tcPr>
            <w:tcW w:w="834" w:type="pct"/>
            <w:vAlign w:val="center"/>
          </w:tcPr>
          <w:p w14:paraId="5734F02B" w14:textId="77777777" w:rsidR="00E51A16" w:rsidRPr="00A3521E" w:rsidRDefault="00E51A16" w:rsidP="007F77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833" w:type="pct"/>
            <w:vAlign w:val="center"/>
          </w:tcPr>
          <w:p w14:paraId="24EE794A" w14:textId="77777777" w:rsidR="00E51A16" w:rsidRPr="00A3521E" w:rsidRDefault="00E51A16" w:rsidP="007F77E4">
            <w:pPr>
              <w:jc w:val="center"/>
              <w:rPr>
                <w:sz w:val="22"/>
              </w:rPr>
            </w:pPr>
            <w:r w:rsidRPr="00A3521E">
              <w:rPr>
                <w:rFonts w:hint="eastAsia"/>
                <w:sz w:val="22"/>
              </w:rPr>
              <w:t>単価</w:t>
            </w:r>
            <w:r w:rsidRPr="00A3521E">
              <w:rPr>
                <w:sz w:val="22"/>
              </w:rPr>
              <w:t>(</w:t>
            </w:r>
            <w:r w:rsidRPr="00A3521E">
              <w:rPr>
                <w:rFonts w:hint="eastAsia"/>
                <w:sz w:val="22"/>
              </w:rPr>
              <w:t>円</w:t>
            </w:r>
            <w:r w:rsidRPr="00A3521E">
              <w:rPr>
                <w:sz w:val="22"/>
              </w:rPr>
              <w:t>)</w:t>
            </w:r>
          </w:p>
        </w:tc>
        <w:tc>
          <w:tcPr>
            <w:tcW w:w="833" w:type="pct"/>
            <w:vAlign w:val="center"/>
          </w:tcPr>
          <w:p w14:paraId="6BAFD34A" w14:textId="77777777" w:rsidR="00E51A16" w:rsidRPr="00A3521E" w:rsidRDefault="00E51A16" w:rsidP="007F77E4">
            <w:pPr>
              <w:jc w:val="center"/>
              <w:rPr>
                <w:sz w:val="22"/>
              </w:rPr>
            </w:pPr>
            <w:r w:rsidRPr="00A3521E">
              <w:rPr>
                <w:rFonts w:hint="eastAsia"/>
                <w:sz w:val="22"/>
              </w:rPr>
              <w:t>金額</w:t>
            </w:r>
            <w:r w:rsidRPr="00A3521E">
              <w:rPr>
                <w:sz w:val="22"/>
              </w:rPr>
              <w:t>(</w:t>
            </w:r>
            <w:r w:rsidRPr="00A3521E">
              <w:rPr>
                <w:rFonts w:hint="eastAsia"/>
                <w:sz w:val="22"/>
              </w:rPr>
              <w:t>円</w:t>
            </w:r>
            <w:r w:rsidRPr="00A3521E">
              <w:rPr>
                <w:sz w:val="22"/>
              </w:rPr>
              <w:t>)</w:t>
            </w:r>
          </w:p>
        </w:tc>
        <w:tc>
          <w:tcPr>
            <w:tcW w:w="834" w:type="pct"/>
            <w:vAlign w:val="center"/>
          </w:tcPr>
          <w:p w14:paraId="53499BB1" w14:textId="77777777" w:rsidR="00E51A16" w:rsidRPr="00A3521E" w:rsidRDefault="00E51A16" w:rsidP="007F77E4">
            <w:pPr>
              <w:jc w:val="center"/>
              <w:rPr>
                <w:sz w:val="22"/>
              </w:rPr>
            </w:pPr>
            <w:r w:rsidRPr="00A3521E">
              <w:rPr>
                <w:rFonts w:hint="eastAsia"/>
                <w:sz w:val="22"/>
              </w:rPr>
              <w:t>備考</w:t>
            </w:r>
          </w:p>
        </w:tc>
      </w:tr>
      <w:tr w:rsidR="00E51A16" w:rsidRPr="00A3521E" w14:paraId="18E3DB0F" w14:textId="77777777" w:rsidTr="007F77E4">
        <w:trPr>
          <w:trHeight w:val="1020"/>
        </w:trPr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343B2E55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5D6D54F5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4" w:type="pct"/>
            <w:vAlign w:val="center"/>
          </w:tcPr>
          <w:p w14:paraId="4661324A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19D32151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53B1F17F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4" w:type="pct"/>
            <w:vAlign w:val="center"/>
          </w:tcPr>
          <w:p w14:paraId="6C8A8381" w14:textId="77777777" w:rsidR="00E51A16" w:rsidRPr="00A3521E" w:rsidRDefault="00E51A16" w:rsidP="007F77E4">
            <w:pPr>
              <w:rPr>
                <w:sz w:val="22"/>
              </w:rPr>
            </w:pPr>
          </w:p>
        </w:tc>
      </w:tr>
      <w:tr w:rsidR="00E51A16" w:rsidRPr="00A3521E" w14:paraId="7A5722FE" w14:textId="77777777" w:rsidTr="007F77E4">
        <w:trPr>
          <w:trHeight w:val="1020"/>
        </w:trPr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78579734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53508E0A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4" w:type="pct"/>
            <w:vAlign w:val="center"/>
          </w:tcPr>
          <w:p w14:paraId="5466020E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6869A68E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38277CC3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4" w:type="pct"/>
            <w:vAlign w:val="center"/>
          </w:tcPr>
          <w:p w14:paraId="5DEA233F" w14:textId="77777777" w:rsidR="00E51A16" w:rsidRPr="00A3521E" w:rsidRDefault="00E51A16" w:rsidP="007F77E4">
            <w:pPr>
              <w:rPr>
                <w:sz w:val="22"/>
              </w:rPr>
            </w:pPr>
          </w:p>
        </w:tc>
      </w:tr>
      <w:tr w:rsidR="00E51A16" w:rsidRPr="00A3521E" w14:paraId="2A38FEB4" w14:textId="77777777" w:rsidTr="007F77E4">
        <w:trPr>
          <w:trHeight w:val="1020"/>
        </w:trPr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7BE654D1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4E50E184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4" w:type="pct"/>
            <w:vAlign w:val="center"/>
          </w:tcPr>
          <w:p w14:paraId="0FE86E15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62D3C909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71D43AF4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4" w:type="pct"/>
            <w:vAlign w:val="center"/>
          </w:tcPr>
          <w:p w14:paraId="75E696ED" w14:textId="77777777" w:rsidR="00E51A16" w:rsidRPr="00A3521E" w:rsidRDefault="00E51A16" w:rsidP="007F77E4">
            <w:pPr>
              <w:rPr>
                <w:sz w:val="22"/>
              </w:rPr>
            </w:pPr>
          </w:p>
        </w:tc>
      </w:tr>
      <w:tr w:rsidR="00E51A16" w:rsidRPr="00A3521E" w14:paraId="4BFA5470" w14:textId="77777777" w:rsidTr="007F77E4">
        <w:trPr>
          <w:trHeight w:val="567"/>
        </w:trPr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67901BED" w14:textId="77777777" w:rsidR="00E51A16" w:rsidRPr="00A3521E" w:rsidRDefault="00E51A16" w:rsidP="008A1D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833" w:type="pct"/>
            <w:tcBorders>
              <w:tr2bl w:val="single" w:sz="4" w:space="0" w:color="auto"/>
            </w:tcBorders>
            <w:vAlign w:val="center"/>
          </w:tcPr>
          <w:p w14:paraId="1E8C3974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4" w:type="pct"/>
            <w:tcBorders>
              <w:tr2bl w:val="single" w:sz="4" w:space="0" w:color="auto"/>
            </w:tcBorders>
            <w:vAlign w:val="center"/>
          </w:tcPr>
          <w:p w14:paraId="0484CF44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tcBorders>
              <w:tr2bl w:val="single" w:sz="4" w:space="0" w:color="auto"/>
            </w:tcBorders>
            <w:vAlign w:val="center"/>
          </w:tcPr>
          <w:p w14:paraId="7610190D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14:paraId="629DEE26" w14:textId="77777777" w:rsidR="00E51A16" w:rsidRPr="00A3521E" w:rsidRDefault="00E51A16" w:rsidP="007F77E4">
            <w:pPr>
              <w:rPr>
                <w:sz w:val="22"/>
              </w:rPr>
            </w:pPr>
          </w:p>
        </w:tc>
        <w:tc>
          <w:tcPr>
            <w:tcW w:w="834" w:type="pct"/>
            <w:vAlign w:val="center"/>
          </w:tcPr>
          <w:p w14:paraId="5FC60D55" w14:textId="77777777" w:rsidR="00E51A16" w:rsidRPr="00A3521E" w:rsidRDefault="00E51A16" w:rsidP="007F77E4">
            <w:pPr>
              <w:rPr>
                <w:sz w:val="22"/>
              </w:rPr>
            </w:pPr>
          </w:p>
        </w:tc>
      </w:tr>
    </w:tbl>
    <w:p w14:paraId="5D862F5E" w14:textId="77777777" w:rsidR="00E51A16" w:rsidRDefault="00E51A16">
      <w:pPr>
        <w:widowControl/>
        <w:jc w:val="left"/>
      </w:pPr>
    </w:p>
    <w:p w14:paraId="7FD40B73" w14:textId="77777777" w:rsidR="006F479E" w:rsidRDefault="006F479E">
      <w:pPr>
        <w:widowControl/>
        <w:jc w:val="left"/>
      </w:pPr>
      <w:r>
        <w:br w:type="page"/>
      </w:r>
    </w:p>
    <w:p w14:paraId="04C846F9" w14:textId="77777777" w:rsidR="00193443" w:rsidRDefault="00193443" w:rsidP="00193443">
      <w:r>
        <w:rPr>
          <w:rFonts w:hint="eastAsia"/>
        </w:rPr>
        <w:lastRenderedPageBreak/>
        <w:t>第１０号様式（第９条関係）</w:t>
      </w:r>
    </w:p>
    <w:p w14:paraId="12576C3E" w14:textId="77777777" w:rsidR="00627471" w:rsidRDefault="00627471" w:rsidP="00193443"/>
    <w:p w14:paraId="3EE03953" w14:textId="4874A66C" w:rsidR="00193443" w:rsidRDefault="00193443" w:rsidP="00193443">
      <w:pPr>
        <w:jc w:val="center"/>
      </w:pPr>
      <w:r>
        <w:rPr>
          <w:rFonts w:hint="eastAsia"/>
        </w:rPr>
        <w:t>収支</w:t>
      </w:r>
      <w:r w:rsidR="00C30541">
        <w:rPr>
          <w:rFonts w:hint="eastAsia"/>
        </w:rPr>
        <w:t>精算</w:t>
      </w:r>
      <w:r>
        <w:rPr>
          <w:rFonts w:hint="eastAsia"/>
        </w:rPr>
        <w:t>書</w:t>
      </w:r>
    </w:p>
    <w:p w14:paraId="3B0404D6" w14:textId="77777777" w:rsidR="00627471" w:rsidRDefault="00627471" w:rsidP="00627471">
      <w:pPr>
        <w:jc w:val="left"/>
      </w:pPr>
    </w:p>
    <w:p w14:paraId="243A5DDC" w14:textId="77777777" w:rsidR="00193443" w:rsidRDefault="00193443" w:rsidP="00193443">
      <w:r>
        <w:rPr>
          <w:rFonts w:hint="eastAsia"/>
        </w:rPr>
        <w:t>１</w:t>
      </w:r>
      <w:r w:rsidR="00627471">
        <w:rPr>
          <w:rFonts w:hint="eastAsia"/>
        </w:rPr>
        <w:t xml:space="preserve">　</w:t>
      </w:r>
      <w:r>
        <w:rPr>
          <w:rFonts w:hint="eastAsia"/>
        </w:rPr>
        <w:t>収</w:t>
      </w:r>
      <w:r w:rsidR="00627471">
        <w:rPr>
          <w:rFonts w:hint="eastAsia"/>
        </w:rPr>
        <w:t xml:space="preserve">　</w:t>
      </w:r>
      <w:r>
        <w:rPr>
          <w:rFonts w:hint="eastAsia"/>
        </w:rPr>
        <w:t>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701"/>
        <w:gridCol w:w="1637"/>
      </w:tblGrid>
      <w:tr w:rsidR="00193443" w14:paraId="7F53CAA5" w14:textId="77777777" w:rsidTr="00627471">
        <w:tc>
          <w:tcPr>
            <w:tcW w:w="1838" w:type="dxa"/>
            <w:vAlign w:val="center"/>
          </w:tcPr>
          <w:p w14:paraId="6E2F8BC6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  <w:vAlign w:val="center"/>
          </w:tcPr>
          <w:p w14:paraId="31121661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1843" w:type="dxa"/>
            <w:vAlign w:val="center"/>
          </w:tcPr>
          <w:p w14:paraId="1DF14D00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vAlign w:val="center"/>
          </w:tcPr>
          <w:p w14:paraId="4D23B099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1637" w:type="dxa"/>
            <w:vAlign w:val="center"/>
          </w:tcPr>
          <w:p w14:paraId="6D3AAEE0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93443" w14:paraId="5826146E" w14:textId="77777777" w:rsidTr="00627471">
        <w:trPr>
          <w:trHeight w:val="1417"/>
        </w:trPr>
        <w:tc>
          <w:tcPr>
            <w:tcW w:w="1838" w:type="dxa"/>
            <w:vAlign w:val="center"/>
          </w:tcPr>
          <w:p w14:paraId="4C922522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県補助金</w:t>
            </w:r>
          </w:p>
        </w:tc>
        <w:tc>
          <w:tcPr>
            <w:tcW w:w="1701" w:type="dxa"/>
          </w:tcPr>
          <w:p w14:paraId="1DA779AC" w14:textId="77777777" w:rsidR="00193443" w:rsidRDefault="00193443" w:rsidP="0062747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CF379AD" w14:textId="77777777" w:rsidR="00193443" w:rsidRDefault="00193443" w:rsidP="00627471">
            <w:pPr>
              <w:jc w:val="right"/>
            </w:pPr>
          </w:p>
        </w:tc>
        <w:tc>
          <w:tcPr>
            <w:tcW w:w="1843" w:type="dxa"/>
          </w:tcPr>
          <w:p w14:paraId="638FB28B" w14:textId="77777777" w:rsidR="00193443" w:rsidRDefault="00193443" w:rsidP="0062747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1AC17064" w14:textId="77777777" w:rsidR="00193443" w:rsidRDefault="00193443" w:rsidP="00627471">
            <w:pPr>
              <w:jc w:val="right"/>
            </w:pPr>
          </w:p>
        </w:tc>
        <w:tc>
          <w:tcPr>
            <w:tcW w:w="1701" w:type="dxa"/>
          </w:tcPr>
          <w:p w14:paraId="0A016367" w14:textId="77777777" w:rsidR="00193443" w:rsidRDefault="00193443" w:rsidP="0062747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24F2D4C" w14:textId="77777777" w:rsidR="00193443" w:rsidRDefault="00193443" w:rsidP="00627471">
            <w:pPr>
              <w:jc w:val="right"/>
            </w:pPr>
          </w:p>
        </w:tc>
        <w:tc>
          <w:tcPr>
            <w:tcW w:w="1637" w:type="dxa"/>
          </w:tcPr>
          <w:p w14:paraId="6289B65E" w14:textId="77777777" w:rsidR="00193443" w:rsidRDefault="00193443" w:rsidP="00627471">
            <w:pPr>
              <w:jc w:val="right"/>
            </w:pPr>
          </w:p>
        </w:tc>
      </w:tr>
      <w:tr w:rsidR="00193443" w14:paraId="6C51833C" w14:textId="77777777" w:rsidTr="00627471">
        <w:tc>
          <w:tcPr>
            <w:tcW w:w="1838" w:type="dxa"/>
            <w:vAlign w:val="center"/>
          </w:tcPr>
          <w:p w14:paraId="47EAA976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1073E41E" w14:textId="77777777" w:rsidR="00193443" w:rsidRDefault="00193443" w:rsidP="00627471">
            <w:pPr>
              <w:jc w:val="right"/>
            </w:pPr>
          </w:p>
        </w:tc>
        <w:tc>
          <w:tcPr>
            <w:tcW w:w="1843" w:type="dxa"/>
            <w:vAlign w:val="center"/>
          </w:tcPr>
          <w:p w14:paraId="49031AFB" w14:textId="77777777" w:rsidR="00193443" w:rsidRDefault="00193443" w:rsidP="00627471">
            <w:pPr>
              <w:jc w:val="right"/>
            </w:pPr>
          </w:p>
        </w:tc>
        <w:tc>
          <w:tcPr>
            <w:tcW w:w="1701" w:type="dxa"/>
            <w:vAlign w:val="center"/>
          </w:tcPr>
          <w:p w14:paraId="172EDEFC" w14:textId="77777777" w:rsidR="00193443" w:rsidRDefault="00193443" w:rsidP="00627471">
            <w:pPr>
              <w:jc w:val="right"/>
            </w:pPr>
          </w:p>
        </w:tc>
        <w:tc>
          <w:tcPr>
            <w:tcW w:w="1637" w:type="dxa"/>
            <w:vAlign w:val="center"/>
          </w:tcPr>
          <w:p w14:paraId="7C2D2E2E" w14:textId="77777777" w:rsidR="00193443" w:rsidRDefault="00193443" w:rsidP="00627471">
            <w:pPr>
              <w:jc w:val="right"/>
            </w:pPr>
          </w:p>
        </w:tc>
      </w:tr>
    </w:tbl>
    <w:p w14:paraId="0E247DA0" w14:textId="77777777" w:rsidR="00193443" w:rsidRDefault="00193443" w:rsidP="00193443"/>
    <w:p w14:paraId="28F41B19" w14:textId="77777777" w:rsidR="00193443" w:rsidRDefault="00193443" w:rsidP="00193443">
      <w:r>
        <w:rPr>
          <w:rFonts w:hint="eastAsia"/>
        </w:rPr>
        <w:t>２</w:t>
      </w:r>
      <w:r w:rsidR="00627471">
        <w:rPr>
          <w:rFonts w:hint="eastAsia"/>
        </w:rPr>
        <w:t xml:space="preserve">　</w:t>
      </w:r>
      <w:r>
        <w:rPr>
          <w:rFonts w:hint="eastAsia"/>
        </w:rPr>
        <w:t>支</w:t>
      </w:r>
      <w:r w:rsidR="00627471">
        <w:rPr>
          <w:rFonts w:hint="eastAsia"/>
        </w:rPr>
        <w:t xml:space="preserve">　</w:t>
      </w:r>
      <w:r>
        <w:rPr>
          <w:rFonts w:hint="eastAsia"/>
        </w:rPr>
        <w:t>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701"/>
        <w:gridCol w:w="1637"/>
      </w:tblGrid>
      <w:tr w:rsidR="00193443" w14:paraId="4CE8466C" w14:textId="77777777" w:rsidTr="00627471">
        <w:tc>
          <w:tcPr>
            <w:tcW w:w="1838" w:type="dxa"/>
            <w:vAlign w:val="center"/>
          </w:tcPr>
          <w:p w14:paraId="37C05BDC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01" w:type="dxa"/>
            <w:vAlign w:val="center"/>
          </w:tcPr>
          <w:p w14:paraId="6990CF3A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1843" w:type="dxa"/>
            <w:vAlign w:val="center"/>
          </w:tcPr>
          <w:p w14:paraId="736AC8C5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01" w:type="dxa"/>
            <w:vAlign w:val="center"/>
          </w:tcPr>
          <w:p w14:paraId="62A53290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増　減</w:t>
            </w:r>
          </w:p>
        </w:tc>
        <w:tc>
          <w:tcPr>
            <w:tcW w:w="1637" w:type="dxa"/>
            <w:vAlign w:val="center"/>
          </w:tcPr>
          <w:p w14:paraId="7691A809" w14:textId="77777777" w:rsidR="00193443" w:rsidRDefault="00193443" w:rsidP="0062747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93443" w14:paraId="5BA03633" w14:textId="77777777" w:rsidTr="00627471">
        <w:trPr>
          <w:trHeight w:val="1417"/>
        </w:trPr>
        <w:tc>
          <w:tcPr>
            <w:tcW w:w="1838" w:type="dxa"/>
          </w:tcPr>
          <w:p w14:paraId="05E27F78" w14:textId="77777777" w:rsidR="00193443" w:rsidRDefault="00193443" w:rsidP="00627471"/>
          <w:p w14:paraId="5D40D717" w14:textId="77777777" w:rsidR="00627471" w:rsidRDefault="00627471" w:rsidP="00627471"/>
        </w:tc>
        <w:tc>
          <w:tcPr>
            <w:tcW w:w="1701" w:type="dxa"/>
          </w:tcPr>
          <w:p w14:paraId="1B88658C" w14:textId="77777777" w:rsidR="00193443" w:rsidRDefault="00193443" w:rsidP="0062747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AAC7DAE" w14:textId="77777777" w:rsidR="00193443" w:rsidRDefault="00193443" w:rsidP="00627471">
            <w:pPr>
              <w:jc w:val="right"/>
            </w:pPr>
          </w:p>
        </w:tc>
        <w:tc>
          <w:tcPr>
            <w:tcW w:w="1843" w:type="dxa"/>
          </w:tcPr>
          <w:p w14:paraId="265E638A" w14:textId="77777777" w:rsidR="00193443" w:rsidRDefault="00193443" w:rsidP="0062747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0E1D6B1F" w14:textId="77777777" w:rsidR="00193443" w:rsidRDefault="00193443" w:rsidP="00627471">
            <w:pPr>
              <w:jc w:val="right"/>
            </w:pPr>
          </w:p>
        </w:tc>
        <w:tc>
          <w:tcPr>
            <w:tcW w:w="1701" w:type="dxa"/>
          </w:tcPr>
          <w:p w14:paraId="19A32A67" w14:textId="77777777" w:rsidR="00193443" w:rsidRDefault="00193443" w:rsidP="0062747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39E765B" w14:textId="77777777" w:rsidR="00193443" w:rsidRDefault="00193443" w:rsidP="00627471">
            <w:pPr>
              <w:jc w:val="right"/>
            </w:pPr>
          </w:p>
        </w:tc>
        <w:tc>
          <w:tcPr>
            <w:tcW w:w="1637" w:type="dxa"/>
          </w:tcPr>
          <w:p w14:paraId="112F38BC" w14:textId="77777777" w:rsidR="00193443" w:rsidRDefault="00193443" w:rsidP="00627471">
            <w:pPr>
              <w:jc w:val="right"/>
            </w:pPr>
          </w:p>
        </w:tc>
      </w:tr>
      <w:tr w:rsidR="00193443" w14:paraId="633A013A" w14:textId="77777777" w:rsidTr="00627471">
        <w:tc>
          <w:tcPr>
            <w:tcW w:w="1838" w:type="dxa"/>
            <w:vAlign w:val="center"/>
          </w:tcPr>
          <w:p w14:paraId="2C4C1B52" w14:textId="77777777" w:rsidR="00193443" w:rsidRDefault="00193443" w:rsidP="0019344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7EC0D5A1" w14:textId="77777777" w:rsidR="00193443" w:rsidRDefault="00193443" w:rsidP="00627471">
            <w:pPr>
              <w:jc w:val="right"/>
            </w:pPr>
          </w:p>
        </w:tc>
        <w:tc>
          <w:tcPr>
            <w:tcW w:w="1843" w:type="dxa"/>
            <w:vAlign w:val="center"/>
          </w:tcPr>
          <w:p w14:paraId="46D06E36" w14:textId="77777777" w:rsidR="00193443" w:rsidRDefault="00193443" w:rsidP="00627471">
            <w:pPr>
              <w:jc w:val="right"/>
            </w:pPr>
          </w:p>
        </w:tc>
        <w:tc>
          <w:tcPr>
            <w:tcW w:w="1701" w:type="dxa"/>
            <w:vAlign w:val="center"/>
          </w:tcPr>
          <w:p w14:paraId="4520D6AC" w14:textId="77777777" w:rsidR="00193443" w:rsidRDefault="00193443" w:rsidP="00627471">
            <w:pPr>
              <w:jc w:val="right"/>
            </w:pPr>
          </w:p>
        </w:tc>
        <w:tc>
          <w:tcPr>
            <w:tcW w:w="1637" w:type="dxa"/>
            <w:vAlign w:val="center"/>
          </w:tcPr>
          <w:p w14:paraId="17D86226" w14:textId="77777777" w:rsidR="00193443" w:rsidRDefault="00193443" w:rsidP="00627471">
            <w:pPr>
              <w:jc w:val="right"/>
            </w:pPr>
          </w:p>
        </w:tc>
      </w:tr>
    </w:tbl>
    <w:p w14:paraId="434DFB77" w14:textId="77777777" w:rsidR="00193443" w:rsidRDefault="00193443" w:rsidP="00193443"/>
    <w:p w14:paraId="7F0F9BBC" w14:textId="04C25E70" w:rsidR="009062E3" w:rsidRPr="00724578" w:rsidRDefault="009062E3" w:rsidP="009062E3">
      <w:pPr>
        <w:widowControl/>
        <w:jc w:val="left"/>
      </w:pPr>
    </w:p>
    <w:sectPr w:rsidR="009062E3" w:rsidRPr="00724578" w:rsidSect="00202C53">
      <w:pgSz w:w="11906" w:h="16838" w:code="9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7CAA" w14:textId="77777777" w:rsidR="00CF2CB3" w:rsidRDefault="00CF2CB3" w:rsidP="00C26180">
      <w:r>
        <w:separator/>
      </w:r>
    </w:p>
  </w:endnote>
  <w:endnote w:type="continuationSeparator" w:id="0">
    <w:p w14:paraId="0D56DB8C" w14:textId="77777777" w:rsidR="00CF2CB3" w:rsidRDefault="00CF2CB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475E" w14:textId="77777777" w:rsidR="00CF2CB3" w:rsidRDefault="00CF2CB3" w:rsidP="00C26180">
      <w:r>
        <w:separator/>
      </w:r>
    </w:p>
  </w:footnote>
  <w:footnote w:type="continuationSeparator" w:id="0">
    <w:p w14:paraId="1B886976" w14:textId="77777777" w:rsidR="00CF2CB3" w:rsidRDefault="00CF2CB3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13"/>
    <w:rsid w:val="00011A06"/>
    <w:rsid w:val="00116801"/>
    <w:rsid w:val="00144113"/>
    <w:rsid w:val="0015510B"/>
    <w:rsid w:val="00193443"/>
    <w:rsid w:val="00202C53"/>
    <w:rsid w:val="00234498"/>
    <w:rsid w:val="00251D75"/>
    <w:rsid w:val="00282C45"/>
    <w:rsid w:val="002E7602"/>
    <w:rsid w:val="00302B48"/>
    <w:rsid w:val="00307032"/>
    <w:rsid w:val="00332288"/>
    <w:rsid w:val="00332A7E"/>
    <w:rsid w:val="003B584F"/>
    <w:rsid w:val="00403447"/>
    <w:rsid w:val="00420B9E"/>
    <w:rsid w:val="004C46A8"/>
    <w:rsid w:val="00586F5B"/>
    <w:rsid w:val="005E7332"/>
    <w:rsid w:val="005F24CC"/>
    <w:rsid w:val="006159E6"/>
    <w:rsid w:val="00627471"/>
    <w:rsid w:val="00661EAE"/>
    <w:rsid w:val="00682591"/>
    <w:rsid w:val="006843D3"/>
    <w:rsid w:val="00685CCC"/>
    <w:rsid w:val="006A6383"/>
    <w:rsid w:val="006C71EF"/>
    <w:rsid w:val="006F3490"/>
    <w:rsid w:val="006F479E"/>
    <w:rsid w:val="00703A47"/>
    <w:rsid w:val="00712C89"/>
    <w:rsid w:val="00714A06"/>
    <w:rsid w:val="00724578"/>
    <w:rsid w:val="00724A80"/>
    <w:rsid w:val="00753B1C"/>
    <w:rsid w:val="00785ECE"/>
    <w:rsid w:val="007D5EB2"/>
    <w:rsid w:val="007F77E4"/>
    <w:rsid w:val="00814024"/>
    <w:rsid w:val="00871D24"/>
    <w:rsid w:val="00875C45"/>
    <w:rsid w:val="00884FBD"/>
    <w:rsid w:val="008C02A9"/>
    <w:rsid w:val="008C1C22"/>
    <w:rsid w:val="009062E3"/>
    <w:rsid w:val="0094340E"/>
    <w:rsid w:val="00992FD3"/>
    <w:rsid w:val="009A02D6"/>
    <w:rsid w:val="00A241A5"/>
    <w:rsid w:val="00A46885"/>
    <w:rsid w:val="00AE35A8"/>
    <w:rsid w:val="00B3083A"/>
    <w:rsid w:val="00B404EC"/>
    <w:rsid w:val="00B54321"/>
    <w:rsid w:val="00BE5251"/>
    <w:rsid w:val="00BF65D2"/>
    <w:rsid w:val="00BF798E"/>
    <w:rsid w:val="00C16BC3"/>
    <w:rsid w:val="00C26180"/>
    <w:rsid w:val="00C30541"/>
    <w:rsid w:val="00CA2E3D"/>
    <w:rsid w:val="00CB0422"/>
    <w:rsid w:val="00CC6F41"/>
    <w:rsid w:val="00CD3ED1"/>
    <w:rsid w:val="00CF2CB3"/>
    <w:rsid w:val="00CF6053"/>
    <w:rsid w:val="00D019D1"/>
    <w:rsid w:val="00D0737F"/>
    <w:rsid w:val="00D34FE5"/>
    <w:rsid w:val="00D46B85"/>
    <w:rsid w:val="00D77DAE"/>
    <w:rsid w:val="00D94541"/>
    <w:rsid w:val="00DD2636"/>
    <w:rsid w:val="00E51A16"/>
    <w:rsid w:val="00E90621"/>
    <w:rsid w:val="00E956B8"/>
    <w:rsid w:val="00EB2758"/>
    <w:rsid w:val="00EF0A41"/>
    <w:rsid w:val="00F44A3B"/>
    <w:rsid w:val="00FB58C6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757B6"/>
  <w15:chartTrackingRefBased/>
  <w15:docId w15:val="{BD2A9FEE-E4C0-470D-B65A-7A4A275C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F4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46B85"/>
    <w:pPr>
      <w:jc w:val="center"/>
    </w:pPr>
  </w:style>
  <w:style w:type="character" w:customStyle="1" w:styleId="a9">
    <w:name w:val="記 (文字)"/>
    <w:basedOn w:val="a0"/>
    <w:link w:val="a8"/>
    <w:uiPriority w:val="99"/>
    <w:rsid w:val="00D46B85"/>
  </w:style>
  <w:style w:type="paragraph" w:styleId="aa">
    <w:name w:val="Closing"/>
    <w:basedOn w:val="a"/>
    <w:link w:val="ab"/>
    <w:uiPriority w:val="99"/>
    <w:semiHidden/>
    <w:unhideWhenUsed/>
    <w:rsid w:val="00D46B8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46B85"/>
  </w:style>
  <w:style w:type="paragraph" w:styleId="ac">
    <w:name w:val="Balloon Text"/>
    <w:basedOn w:val="a"/>
    <w:link w:val="ad"/>
    <w:uiPriority w:val="99"/>
    <w:semiHidden/>
    <w:unhideWhenUsed/>
    <w:rsid w:val="00D77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7DA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C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CA87-14D3-4CA7-801A-B71B2CB4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小野　秀明</cp:lastModifiedBy>
  <cp:revision>5</cp:revision>
  <cp:lastPrinted>2025-09-13T06:37:00Z</cp:lastPrinted>
  <dcterms:created xsi:type="dcterms:W3CDTF">2025-09-13T07:18:00Z</dcterms:created>
  <dcterms:modified xsi:type="dcterms:W3CDTF">2025-09-13T07:26:00Z</dcterms:modified>
</cp:coreProperties>
</file>